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128C" w:rsidRDefault="00121E1F" w:rsidP="00F5128C">
      <w:pPr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Администрация муниципального образования город Новороссийск постановление № </w:t>
      </w:r>
      <w:r>
        <w:rPr>
          <w:b/>
          <w:bCs/>
          <w:sz w:val="28"/>
          <w:szCs w:val="28"/>
        </w:rPr>
        <w:t>3517</w:t>
      </w:r>
      <w:r>
        <w:rPr>
          <w:b/>
          <w:bCs/>
          <w:sz w:val="28"/>
          <w:szCs w:val="28"/>
        </w:rPr>
        <w:t xml:space="preserve"> от </w:t>
      </w:r>
      <w:r>
        <w:rPr>
          <w:b/>
          <w:bCs/>
          <w:sz w:val="28"/>
          <w:szCs w:val="28"/>
        </w:rPr>
        <w:t>01.08</w:t>
      </w:r>
      <w:r>
        <w:rPr>
          <w:b/>
          <w:bCs/>
          <w:sz w:val="28"/>
          <w:szCs w:val="28"/>
        </w:rPr>
        <w:t>.2019 г.</w:t>
      </w:r>
    </w:p>
    <w:p w:rsidR="006D660C" w:rsidRDefault="006D660C" w:rsidP="00F5128C">
      <w:pPr>
        <w:jc w:val="center"/>
        <w:rPr>
          <w:b/>
          <w:sz w:val="28"/>
          <w:szCs w:val="28"/>
        </w:rPr>
      </w:pPr>
      <w:bookmarkStart w:id="0" w:name="_GoBack"/>
      <w:bookmarkEnd w:id="0"/>
    </w:p>
    <w:p w:rsidR="00D25392" w:rsidRPr="000329EF" w:rsidRDefault="00525BEC" w:rsidP="000329EF">
      <w:pPr>
        <w:widowControl w:val="0"/>
        <w:autoSpaceDE w:val="0"/>
        <w:jc w:val="center"/>
        <w:rPr>
          <w:b/>
          <w:bCs/>
          <w:sz w:val="28"/>
          <w:szCs w:val="28"/>
        </w:rPr>
      </w:pPr>
      <w:r w:rsidRPr="000329EF">
        <w:rPr>
          <w:b/>
          <w:bCs/>
          <w:sz w:val="28"/>
          <w:szCs w:val="28"/>
        </w:rPr>
        <w:t xml:space="preserve">Об отмене </w:t>
      </w:r>
      <w:r w:rsidR="00D25392" w:rsidRPr="000329EF">
        <w:rPr>
          <w:b/>
          <w:bCs/>
          <w:sz w:val="28"/>
          <w:szCs w:val="28"/>
        </w:rPr>
        <w:t>постановлени</w:t>
      </w:r>
      <w:r w:rsidRPr="000329EF">
        <w:rPr>
          <w:b/>
          <w:bCs/>
          <w:sz w:val="28"/>
          <w:szCs w:val="28"/>
        </w:rPr>
        <w:t>я администрации муниципального</w:t>
      </w:r>
      <w:r w:rsidR="00D25392" w:rsidRPr="000329EF">
        <w:rPr>
          <w:b/>
          <w:bCs/>
          <w:sz w:val="28"/>
          <w:szCs w:val="28"/>
        </w:rPr>
        <w:t xml:space="preserve"> образования город Новороссийск от</w:t>
      </w:r>
      <w:r w:rsidR="0090448B" w:rsidRPr="000329EF">
        <w:rPr>
          <w:b/>
          <w:bCs/>
          <w:sz w:val="28"/>
          <w:szCs w:val="28"/>
        </w:rPr>
        <w:t xml:space="preserve"> </w:t>
      </w:r>
      <w:r w:rsidR="00BC6253" w:rsidRPr="000329EF">
        <w:rPr>
          <w:b/>
          <w:bCs/>
          <w:sz w:val="28"/>
          <w:szCs w:val="28"/>
        </w:rPr>
        <w:t>28</w:t>
      </w:r>
      <w:r w:rsidR="0090448B" w:rsidRPr="000329EF">
        <w:rPr>
          <w:b/>
          <w:bCs/>
          <w:sz w:val="28"/>
          <w:szCs w:val="28"/>
        </w:rPr>
        <w:t xml:space="preserve"> ию</w:t>
      </w:r>
      <w:r w:rsidR="00BC6253" w:rsidRPr="000329EF">
        <w:rPr>
          <w:b/>
          <w:bCs/>
          <w:sz w:val="28"/>
          <w:szCs w:val="28"/>
        </w:rPr>
        <w:t>н</w:t>
      </w:r>
      <w:r w:rsidR="0090448B" w:rsidRPr="000329EF">
        <w:rPr>
          <w:b/>
          <w:bCs/>
          <w:sz w:val="28"/>
          <w:szCs w:val="28"/>
        </w:rPr>
        <w:t>я 201</w:t>
      </w:r>
      <w:r w:rsidR="00BC6253" w:rsidRPr="000329EF">
        <w:rPr>
          <w:b/>
          <w:bCs/>
          <w:sz w:val="28"/>
          <w:szCs w:val="28"/>
        </w:rPr>
        <w:t>9</w:t>
      </w:r>
      <w:r w:rsidR="0090448B" w:rsidRPr="000329EF">
        <w:rPr>
          <w:b/>
          <w:bCs/>
          <w:sz w:val="28"/>
          <w:szCs w:val="28"/>
        </w:rPr>
        <w:t xml:space="preserve"> года № </w:t>
      </w:r>
      <w:r w:rsidR="00BC6253" w:rsidRPr="000329EF">
        <w:rPr>
          <w:b/>
          <w:bCs/>
          <w:sz w:val="28"/>
          <w:szCs w:val="28"/>
        </w:rPr>
        <w:t>3036</w:t>
      </w:r>
    </w:p>
    <w:p w:rsidR="001D566F" w:rsidRPr="000329EF" w:rsidRDefault="001D566F" w:rsidP="000329EF">
      <w:pPr>
        <w:rPr>
          <w:b/>
          <w:sz w:val="16"/>
          <w:szCs w:val="16"/>
        </w:rPr>
      </w:pPr>
    </w:p>
    <w:p w:rsidR="00581E17" w:rsidRPr="000329EF" w:rsidRDefault="00681E12" w:rsidP="000329EF">
      <w:pPr>
        <w:widowControl w:val="0"/>
        <w:autoSpaceDE w:val="0"/>
        <w:ind w:firstLine="567"/>
        <w:jc w:val="both"/>
        <w:rPr>
          <w:sz w:val="28"/>
          <w:szCs w:val="28"/>
        </w:rPr>
      </w:pPr>
      <w:proofErr w:type="gramStart"/>
      <w:r w:rsidRPr="000329EF">
        <w:rPr>
          <w:sz w:val="28"/>
          <w:szCs w:val="28"/>
        </w:rPr>
        <w:t>Постановлени</w:t>
      </w:r>
      <w:r w:rsidR="00BC6253" w:rsidRPr="000329EF">
        <w:rPr>
          <w:sz w:val="28"/>
          <w:szCs w:val="28"/>
        </w:rPr>
        <w:t>ем</w:t>
      </w:r>
      <w:r w:rsidRPr="000329EF">
        <w:rPr>
          <w:sz w:val="28"/>
          <w:szCs w:val="28"/>
        </w:rPr>
        <w:t xml:space="preserve"> администрации муниципального образования город Новороссийск </w:t>
      </w:r>
      <w:r w:rsidR="00354D6F" w:rsidRPr="000329EF">
        <w:rPr>
          <w:bCs/>
          <w:sz w:val="28"/>
          <w:szCs w:val="28"/>
        </w:rPr>
        <w:t xml:space="preserve">от </w:t>
      </w:r>
      <w:r w:rsidR="00BC6253" w:rsidRPr="000329EF">
        <w:rPr>
          <w:bCs/>
          <w:sz w:val="28"/>
          <w:szCs w:val="28"/>
        </w:rPr>
        <w:t xml:space="preserve">28 июня 2019 года № 3036 </w:t>
      </w:r>
      <w:r w:rsidR="00BC6253" w:rsidRPr="000329EF">
        <w:rPr>
          <w:sz w:val="28"/>
          <w:szCs w:val="28"/>
        </w:rPr>
        <w:t xml:space="preserve">принято решение об изъятии </w:t>
      </w:r>
      <w:r w:rsidR="000329EF">
        <w:rPr>
          <w:sz w:val="28"/>
          <w:szCs w:val="28"/>
        </w:rPr>
        <w:t xml:space="preserve">       </w:t>
      </w:r>
      <w:r w:rsidR="00BC6253" w:rsidRPr="000329EF">
        <w:rPr>
          <w:sz w:val="28"/>
          <w:szCs w:val="28"/>
        </w:rPr>
        <w:t>для муниципальных нужд части земельного участка с кадастровым</w:t>
      </w:r>
      <w:r w:rsidR="000329EF">
        <w:rPr>
          <w:sz w:val="28"/>
          <w:szCs w:val="28"/>
        </w:rPr>
        <w:t xml:space="preserve">                  </w:t>
      </w:r>
      <w:r w:rsidR="00BC6253" w:rsidRPr="000329EF">
        <w:rPr>
          <w:sz w:val="28"/>
          <w:szCs w:val="28"/>
        </w:rPr>
        <w:t xml:space="preserve"> номером 23:47:0118055:1949 </w:t>
      </w:r>
      <w:r w:rsidR="000329EF">
        <w:rPr>
          <w:sz w:val="28"/>
          <w:szCs w:val="28"/>
        </w:rPr>
        <w:t>в</w:t>
      </w:r>
      <w:r w:rsidR="00BC6253" w:rsidRPr="000329EF">
        <w:rPr>
          <w:sz w:val="28"/>
          <w:szCs w:val="28"/>
        </w:rPr>
        <w:t xml:space="preserve"> г. Новороссийск</w:t>
      </w:r>
      <w:r w:rsidR="000329EF">
        <w:rPr>
          <w:sz w:val="28"/>
          <w:szCs w:val="28"/>
        </w:rPr>
        <w:t>е</w:t>
      </w:r>
      <w:r w:rsidR="00BC6253" w:rsidRPr="000329EF">
        <w:rPr>
          <w:sz w:val="28"/>
          <w:szCs w:val="28"/>
        </w:rPr>
        <w:t xml:space="preserve">, с видом разрешенного использования – для сельскохозяйственного использования, согласно проекта планировки и проекта межевания территории для размещения линейных объектов в границах ул. </w:t>
      </w:r>
      <w:proofErr w:type="spellStart"/>
      <w:r w:rsidR="00BC6253" w:rsidRPr="000329EF">
        <w:rPr>
          <w:sz w:val="28"/>
          <w:szCs w:val="28"/>
        </w:rPr>
        <w:t>Котанова</w:t>
      </w:r>
      <w:proofErr w:type="spellEnd"/>
      <w:r w:rsidR="00BC6253" w:rsidRPr="000329EF">
        <w:rPr>
          <w:sz w:val="28"/>
          <w:szCs w:val="28"/>
        </w:rPr>
        <w:t>, ул. Губернатора Волкова, ул. Городская в</w:t>
      </w:r>
      <w:proofErr w:type="gramEnd"/>
      <w:r w:rsidR="000329EF">
        <w:rPr>
          <w:sz w:val="28"/>
          <w:szCs w:val="28"/>
        </w:rPr>
        <w:t xml:space="preserve">                                                        </w:t>
      </w:r>
      <w:r w:rsidR="00BC6253" w:rsidRPr="000329EF">
        <w:rPr>
          <w:sz w:val="28"/>
          <w:szCs w:val="28"/>
        </w:rPr>
        <w:t xml:space="preserve"> г. </w:t>
      </w:r>
      <w:proofErr w:type="gramStart"/>
      <w:r w:rsidR="00BC6253" w:rsidRPr="000329EF">
        <w:rPr>
          <w:sz w:val="28"/>
          <w:szCs w:val="28"/>
        </w:rPr>
        <w:t>Новороссийске</w:t>
      </w:r>
      <w:proofErr w:type="gramEnd"/>
      <w:r w:rsidR="001D566F" w:rsidRPr="000329EF">
        <w:rPr>
          <w:sz w:val="28"/>
          <w:szCs w:val="28"/>
        </w:rPr>
        <w:t>.</w:t>
      </w:r>
    </w:p>
    <w:p w:rsidR="001D566F" w:rsidRPr="000329EF" w:rsidRDefault="00337D11" w:rsidP="000329EF">
      <w:pPr>
        <w:ind w:firstLine="567"/>
        <w:jc w:val="both"/>
        <w:rPr>
          <w:sz w:val="28"/>
          <w:szCs w:val="28"/>
        </w:rPr>
      </w:pPr>
      <w:proofErr w:type="gramStart"/>
      <w:r w:rsidRPr="000329EF">
        <w:rPr>
          <w:sz w:val="28"/>
          <w:szCs w:val="28"/>
        </w:rPr>
        <w:t>Согласно выписки</w:t>
      </w:r>
      <w:proofErr w:type="gramEnd"/>
      <w:r w:rsidRPr="000329EF">
        <w:rPr>
          <w:sz w:val="28"/>
          <w:szCs w:val="28"/>
        </w:rPr>
        <w:t xml:space="preserve"> из Единого государственного реестра </w:t>
      </w:r>
      <w:r w:rsidR="00B63D5F" w:rsidRPr="000329EF">
        <w:rPr>
          <w:sz w:val="28"/>
          <w:szCs w:val="28"/>
        </w:rPr>
        <w:t>недвижимости от 10.12.2018 № 23:47:0118055:1949-23/021/2019-5 земельный участок с кадастровым номером: 23:47:0118055:1949 находится в муниципальной собственности.</w:t>
      </w:r>
    </w:p>
    <w:p w:rsidR="00032CCF" w:rsidRPr="000329EF" w:rsidRDefault="003D355B" w:rsidP="000329EF">
      <w:pPr>
        <w:ind w:firstLine="567"/>
        <w:jc w:val="both"/>
        <w:rPr>
          <w:bCs/>
          <w:sz w:val="28"/>
          <w:szCs w:val="28"/>
        </w:rPr>
      </w:pPr>
      <w:r w:rsidRPr="000329EF">
        <w:rPr>
          <w:sz w:val="28"/>
          <w:szCs w:val="28"/>
        </w:rPr>
        <w:t>Р</w:t>
      </w:r>
      <w:r w:rsidR="00187C63" w:rsidRPr="000329EF">
        <w:rPr>
          <w:sz w:val="28"/>
          <w:szCs w:val="28"/>
        </w:rPr>
        <w:t>уководствуяс</w:t>
      </w:r>
      <w:r w:rsidR="00773881" w:rsidRPr="000329EF">
        <w:rPr>
          <w:sz w:val="28"/>
          <w:szCs w:val="28"/>
        </w:rPr>
        <w:t xml:space="preserve">ь </w:t>
      </w:r>
      <w:r w:rsidR="00187C63" w:rsidRPr="000329EF">
        <w:rPr>
          <w:sz w:val="28"/>
          <w:szCs w:val="28"/>
        </w:rPr>
        <w:t>стать</w:t>
      </w:r>
      <w:r w:rsidRPr="000329EF">
        <w:rPr>
          <w:sz w:val="28"/>
          <w:szCs w:val="28"/>
        </w:rPr>
        <w:t>ей</w:t>
      </w:r>
      <w:r w:rsidR="00DA7266" w:rsidRPr="000329EF">
        <w:rPr>
          <w:sz w:val="28"/>
          <w:szCs w:val="28"/>
        </w:rPr>
        <w:t xml:space="preserve"> </w:t>
      </w:r>
      <w:r w:rsidR="00187C63" w:rsidRPr="000329EF">
        <w:rPr>
          <w:sz w:val="28"/>
          <w:szCs w:val="28"/>
        </w:rPr>
        <w:t>11</w:t>
      </w:r>
      <w:r w:rsidRPr="000329EF">
        <w:rPr>
          <w:sz w:val="28"/>
          <w:szCs w:val="28"/>
        </w:rPr>
        <w:t xml:space="preserve"> </w:t>
      </w:r>
      <w:r w:rsidR="00187C63" w:rsidRPr="000329EF">
        <w:rPr>
          <w:sz w:val="28"/>
          <w:szCs w:val="28"/>
        </w:rPr>
        <w:t>Земельного</w:t>
      </w:r>
      <w:r w:rsidR="00DA7266" w:rsidRPr="000329EF">
        <w:rPr>
          <w:sz w:val="28"/>
          <w:szCs w:val="28"/>
        </w:rPr>
        <w:t xml:space="preserve"> </w:t>
      </w:r>
      <w:r w:rsidR="00187C63" w:rsidRPr="000329EF">
        <w:rPr>
          <w:sz w:val="28"/>
          <w:szCs w:val="28"/>
        </w:rPr>
        <w:t>кодекса</w:t>
      </w:r>
      <w:r w:rsidRPr="000329EF">
        <w:rPr>
          <w:sz w:val="28"/>
          <w:szCs w:val="28"/>
        </w:rPr>
        <w:t xml:space="preserve"> </w:t>
      </w:r>
      <w:r w:rsidR="0060437B" w:rsidRPr="000329EF">
        <w:rPr>
          <w:sz w:val="28"/>
          <w:szCs w:val="28"/>
        </w:rPr>
        <w:t>Р</w:t>
      </w:r>
      <w:r w:rsidR="00187C63" w:rsidRPr="000329EF">
        <w:rPr>
          <w:sz w:val="28"/>
          <w:szCs w:val="28"/>
        </w:rPr>
        <w:t>оссийской</w:t>
      </w:r>
      <w:r w:rsidRPr="000329EF">
        <w:rPr>
          <w:sz w:val="28"/>
          <w:szCs w:val="28"/>
        </w:rPr>
        <w:t xml:space="preserve"> </w:t>
      </w:r>
      <w:r w:rsidR="00187C63" w:rsidRPr="000329EF">
        <w:rPr>
          <w:sz w:val="28"/>
          <w:szCs w:val="28"/>
        </w:rPr>
        <w:t>Федерации,</w:t>
      </w:r>
      <w:r w:rsidR="00525BEC" w:rsidRPr="000329EF">
        <w:rPr>
          <w:sz w:val="28"/>
          <w:szCs w:val="28"/>
        </w:rPr>
        <w:t xml:space="preserve"> Федеральным закона от 6 октября 2003 года № 131-ФЗ «Об общих принципах организации местного самоуправления в Российской Федерации», </w:t>
      </w:r>
      <w:r w:rsidR="00187C63" w:rsidRPr="000329EF">
        <w:rPr>
          <w:sz w:val="28"/>
          <w:szCs w:val="28"/>
        </w:rPr>
        <w:t>Уставом муниципального образования город Новороссийск,</w:t>
      </w:r>
      <w:r w:rsidR="00DA7266" w:rsidRPr="000329EF">
        <w:rPr>
          <w:sz w:val="16"/>
          <w:szCs w:val="16"/>
        </w:rPr>
        <w:t xml:space="preserve"> </w:t>
      </w:r>
      <w:proofErr w:type="gramStart"/>
      <w:r w:rsidR="00187C63" w:rsidRPr="000329EF">
        <w:rPr>
          <w:sz w:val="28"/>
          <w:szCs w:val="28"/>
        </w:rPr>
        <w:t>п</w:t>
      </w:r>
      <w:proofErr w:type="gramEnd"/>
      <w:r w:rsidR="00187C63" w:rsidRPr="000329EF">
        <w:rPr>
          <w:sz w:val="16"/>
          <w:szCs w:val="16"/>
        </w:rPr>
        <w:t xml:space="preserve"> </w:t>
      </w:r>
      <w:r w:rsidR="00187C63" w:rsidRPr="000329EF">
        <w:rPr>
          <w:sz w:val="28"/>
          <w:szCs w:val="28"/>
        </w:rPr>
        <w:t>о</w:t>
      </w:r>
      <w:r w:rsidR="00187C63" w:rsidRPr="000329EF">
        <w:rPr>
          <w:sz w:val="16"/>
          <w:szCs w:val="16"/>
        </w:rPr>
        <w:t xml:space="preserve"> </w:t>
      </w:r>
      <w:r w:rsidR="00187C63" w:rsidRPr="000329EF">
        <w:rPr>
          <w:sz w:val="28"/>
          <w:szCs w:val="28"/>
        </w:rPr>
        <w:t>с</w:t>
      </w:r>
      <w:r w:rsidR="00187C63" w:rsidRPr="000329EF">
        <w:rPr>
          <w:sz w:val="16"/>
          <w:szCs w:val="16"/>
        </w:rPr>
        <w:t xml:space="preserve"> </w:t>
      </w:r>
      <w:r w:rsidR="00187C63" w:rsidRPr="000329EF">
        <w:rPr>
          <w:sz w:val="28"/>
          <w:szCs w:val="28"/>
        </w:rPr>
        <w:t>т</w:t>
      </w:r>
      <w:r w:rsidR="00187C63" w:rsidRPr="000329EF">
        <w:rPr>
          <w:sz w:val="16"/>
          <w:szCs w:val="16"/>
        </w:rPr>
        <w:t xml:space="preserve"> </w:t>
      </w:r>
      <w:r w:rsidR="00187C63" w:rsidRPr="000329EF">
        <w:rPr>
          <w:sz w:val="28"/>
          <w:szCs w:val="28"/>
        </w:rPr>
        <w:t>а</w:t>
      </w:r>
      <w:r w:rsidR="00187C63" w:rsidRPr="000329EF">
        <w:rPr>
          <w:sz w:val="16"/>
          <w:szCs w:val="16"/>
        </w:rPr>
        <w:t xml:space="preserve"> </w:t>
      </w:r>
      <w:r w:rsidR="00187C63" w:rsidRPr="000329EF">
        <w:rPr>
          <w:sz w:val="28"/>
          <w:szCs w:val="28"/>
        </w:rPr>
        <w:t>н</w:t>
      </w:r>
      <w:r w:rsidR="00187C63" w:rsidRPr="000329EF">
        <w:rPr>
          <w:sz w:val="16"/>
          <w:szCs w:val="16"/>
        </w:rPr>
        <w:t xml:space="preserve"> </w:t>
      </w:r>
      <w:r w:rsidR="00187C63" w:rsidRPr="000329EF">
        <w:rPr>
          <w:sz w:val="28"/>
          <w:szCs w:val="28"/>
        </w:rPr>
        <w:t>о</w:t>
      </w:r>
      <w:r w:rsidR="00187C63" w:rsidRPr="000329EF">
        <w:rPr>
          <w:sz w:val="16"/>
          <w:szCs w:val="16"/>
        </w:rPr>
        <w:t xml:space="preserve"> </w:t>
      </w:r>
      <w:r w:rsidR="00187C63" w:rsidRPr="000329EF">
        <w:rPr>
          <w:sz w:val="28"/>
          <w:szCs w:val="28"/>
        </w:rPr>
        <w:t>в</w:t>
      </w:r>
      <w:r w:rsidR="00187C63" w:rsidRPr="000329EF">
        <w:rPr>
          <w:sz w:val="16"/>
          <w:szCs w:val="16"/>
        </w:rPr>
        <w:t xml:space="preserve"> </w:t>
      </w:r>
      <w:r w:rsidR="00187C63" w:rsidRPr="000329EF">
        <w:rPr>
          <w:sz w:val="28"/>
          <w:szCs w:val="28"/>
        </w:rPr>
        <w:t>л</w:t>
      </w:r>
      <w:r w:rsidR="00187C63" w:rsidRPr="000329EF">
        <w:rPr>
          <w:sz w:val="16"/>
          <w:szCs w:val="16"/>
        </w:rPr>
        <w:t xml:space="preserve"> </w:t>
      </w:r>
      <w:r w:rsidR="00187C63" w:rsidRPr="000329EF">
        <w:rPr>
          <w:sz w:val="28"/>
          <w:szCs w:val="28"/>
        </w:rPr>
        <w:t>я</w:t>
      </w:r>
      <w:r w:rsidR="00187C63" w:rsidRPr="000329EF">
        <w:rPr>
          <w:sz w:val="16"/>
          <w:szCs w:val="16"/>
        </w:rPr>
        <w:t xml:space="preserve"> </w:t>
      </w:r>
      <w:r w:rsidR="00187C63" w:rsidRPr="000329EF">
        <w:rPr>
          <w:sz w:val="28"/>
          <w:szCs w:val="28"/>
        </w:rPr>
        <w:t>ю</w:t>
      </w:r>
      <w:r w:rsidR="00187C63" w:rsidRPr="000329EF">
        <w:rPr>
          <w:bCs/>
          <w:sz w:val="28"/>
          <w:szCs w:val="28"/>
        </w:rPr>
        <w:t>:</w:t>
      </w:r>
    </w:p>
    <w:p w:rsidR="00DC6360" w:rsidRPr="000329EF" w:rsidRDefault="00DC6360" w:rsidP="000329EF">
      <w:pPr>
        <w:ind w:firstLine="567"/>
        <w:jc w:val="both"/>
        <w:rPr>
          <w:bCs/>
          <w:sz w:val="16"/>
          <w:szCs w:val="16"/>
        </w:rPr>
      </w:pPr>
    </w:p>
    <w:p w:rsidR="007533E9" w:rsidRPr="000329EF" w:rsidRDefault="00DB23A3" w:rsidP="000329EF">
      <w:pPr>
        <w:pStyle w:val="a9"/>
        <w:widowControl w:val="0"/>
        <w:numPr>
          <w:ilvl w:val="0"/>
          <w:numId w:val="4"/>
        </w:numPr>
        <w:autoSpaceDE w:val="0"/>
        <w:ind w:left="0" w:firstLine="567"/>
        <w:jc w:val="both"/>
        <w:rPr>
          <w:sz w:val="28"/>
          <w:szCs w:val="28"/>
        </w:rPr>
      </w:pPr>
      <w:proofErr w:type="gramStart"/>
      <w:r w:rsidRPr="000329EF">
        <w:rPr>
          <w:bCs/>
          <w:sz w:val="28"/>
          <w:szCs w:val="28"/>
        </w:rPr>
        <w:t xml:space="preserve">Постановление администрации муниципального образования город Новороссийск от </w:t>
      </w:r>
      <w:r w:rsidR="00B63D5F" w:rsidRPr="000329EF">
        <w:rPr>
          <w:bCs/>
          <w:sz w:val="28"/>
          <w:szCs w:val="28"/>
        </w:rPr>
        <w:t>28 июня 2019 года № 3036</w:t>
      </w:r>
      <w:r w:rsidR="00380B4D" w:rsidRPr="000329EF">
        <w:rPr>
          <w:bCs/>
          <w:sz w:val="28"/>
          <w:szCs w:val="28"/>
        </w:rPr>
        <w:t xml:space="preserve"> </w:t>
      </w:r>
      <w:r w:rsidR="00380B4D" w:rsidRPr="000329EF">
        <w:rPr>
          <w:sz w:val="28"/>
          <w:szCs w:val="28"/>
        </w:rPr>
        <w:t>«</w:t>
      </w:r>
      <w:r w:rsidR="00B63D5F" w:rsidRPr="000329EF">
        <w:rPr>
          <w:sz w:val="28"/>
          <w:szCs w:val="28"/>
        </w:rPr>
        <w:t xml:space="preserve">Об изъятии для муниципальных нужд части земельного участка, от земельного участка с кадастровым номером 23:47:0118055:1949, согласно проекту планировки и проекту межевания территории для размещения линейных объектов в границах ул. </w:t>
      </w:r>
      <w:proofErr w:type="spellStart"/>
      <w:r w:rsidR="00B63D5F" w:rsidRPr="000329EF">
        <w:rPr>
          <w:sz w:val="28"/>
          <w:szCs w:val="28"/>
        </w:rPr>
        <w:t>Котанова</w:t>
      </w:r>
      <w:proofErr w:type="spellEnd"/>
      <w:r w:rsidR="00B63D5F" w:rsidRPr="000329EF">
        <w:rPr>
          <w:sz w:val="28"/>
          <w:szCs w:val="28"/>
        </w:rPr>
        <w:t xml:space="preserve">, ул. Губернатора Волкова, ул. Городская </w:t>
      </w:r>
      <w:r w:rsidR="000329EF">
        <w:rPr>
          <w:sz w:val="28"/>
          <w:szCs w:val="28"/>
        </w:rPr>
        <w:t xml:space="preserve">                                   </w:t>
      </w:r>
      <w:r w:rsidR="00B63D5F" w:rsidRPr="000329EF">
        <w:rPr>
          <w:sz w:val="28"/>
          <w:szCs w:val="28"/>
        </w:rPr>
        <w:t>в г. Новороссийске</w:t>
      </w:r>
      <w:r w:rsidR="002033E1" w:rsidRPr="000329EF">
        <w:rPr>
          <w:bCs/>
          <w:sz w:val="28"/>
          <w:szCs w:val="28"/>
        </w:rPr>
        <w:t xml:space="preserve">» </w:t>
      </w:r>
      <w:r w:rsidR="00E4696C" w:rsidRPr="000329EF">
        <w:rPr>
          <w:bCs/>
          <w:sz w:val="28"/>
          <w:szCs w:val="28"/>
        </w:rPr>
        <w:t>отменить</w:t>
      </w:r>
      <w:r w:rsidR="002033E1" w:rsidRPr="000329EF">
        <w:rPr>
          <w:bCs/>
          <w:sz w:val="28"/>
          <w:szCs w:val="28"/>
        </w:rPr>
        <w:t>.</w:t>
      </w:r>
      <w:proofErr w:type="gramEnd"/>
    </w:p>
    <w:p w:rsidR="002D6012" w:rsidRPr="000329EF" w:rsidRDefault="002D6012" w:rsidP="000329EF">
      <w:pPr>
        <w:widowControl w:val="0"/>
        <w:numPr>
          <w:ilvl w:val="0"/>
          <w:numId w:val="4"/>
        </w:numPr>
        <w:suppressAutoHyphens/>
        <w:ind w:left="0" w:right="-33" w:firstLine="567"/>
        <w:jc w:val="both"/>
        <w:rPr>
          <w:sz w:val="28"/>
          <w:szCs w:val="28"/>
        </w:rPr>
      </w:pPr>
      <w:r w:rsidRPr="000329EF">
        <w:rPr>
          <w:sz w:val="28"/>
          <w:szCs w:val="28"/>
        </w:rPr>
        <w:t>Отделу информационной политики и средств массовой информации в течение десяти дней со дня подписания настоящего постановления об изъятии, опубликовать его в газете «Новороссийский рабочий», а также на официальном сайте администрации города Новороссийска и в сети «Интернет».</w:t>
      </w:r>
    </w:p>
    <w:p w:rsidR="007533E9" w:rsidRPr="000329EF" w:rsidRDefault="00D13A08" w:rsidP="000329EF">
      <w:pPr>
        <w:pStyle w:val="a9"/>
        <w:widowControl w:val="0"/>
        <w:numPr>
          <w:ilvl w:val="0"/>
          <w:numId w:val="4"/>
        </w:numPr>
        <w:autoSpaceDE w:val="0"/>
        <w:ind w:left="0" w:firstLine="567"/>
        <w:jc w:val="both"/>
        <w:rPr>
          <w:sz w:val="28"/>
          <w:szCs w:val="28"/>
        </w:rPr>
      </w:pPr>
      <w:proofErr w:type="gramStart"/>
      <w:r w:rsidRPr="000329EF">
        <w:rPr>
          <w:sz w:val="28"/>
          <w:szCs w:val="28"/>
        </w:rPr>
        <w:t>Контроль за</w:t>
      </w:r>
      <w:proofErr w:type="gramEnd"/>
      <w:r w:rsidRPr="000329EF">
        <w:rPr>
          <w:sz w:val="28"/>
          <w:szCs w:val="28"/>
        </w:rPr>
        <w:t xml:space="preserve"> </w:t>
      </w:r>
      <w:r w:rsidR="007533E9" w:rsidRPr="000329EF">
        <w:rPr>
          <w:sz w:val="28"/>
          <w:szCs w:val="28"/>
        </w:rPr>
        <w:t xml:space="preserve">выполнением постановления </w:t>
      </w:r>
      <w:r w:rsidR="000542EA" w:rsidRPr="000329EF">
        <w:rPr>
          <w:sz w:val="28"/>
          <w:szCs w:val="28"/>
        </w:rPr>
        <w:t>оставляю за собой.</w:t>
      </w:r>
    </w:p>
    <w:p w:rsidR="00525BEC" w:rsidRPr="000329EF" w:rsidRDefault="007533E9" w:rsidP="000329EF">
      <w:pPr>
        <w:pStyle w:val="a9"/>
        <w:numPr>
          <w:ilvl w:val="0"/>
          <w:numId w:val="4"/>
        </w:numPr>
        <w:ind w:left="0" w:firstLine="567"/>
        <w:jc w:val="both"/>
        <w:rPr>
          <w:sz w:val="28"/>
          <w:szCs w:val="28"/>
        </w:rPr>
      </w:pPr>
      <w:r w:rsidRPr="000329EF">
        <w:rPr>
          <w:sz w:val="28"/>
          <w:szCs w:val="28"/>
        </w:rPr>
        <w:t>Постановление вступает в силу со дня его подписания.</w:t>
      </w:r>
    </w:p>
    <w:p w:rsidR="0000408C" w:rsidRDefault="0000408C" w:rsidP="0000408C">
      <w:pPr>
        <w:pStyle w:val="a9"/>
        <w:ind w:left="709"/>
        <w:jc w:val="both"/>
        <w:rPr>
          <w:sz w:val="16"/>
          <w:szCs w:val="16"/>
        </w:rPr>
      </w:pPr>
    </w:p>
    <w:p w:rsidR="000329EF" w:rsidRPr="000329EF" w:rsidRDefault="000329EF" w:rsidP="0000408C">
      <w:pPr>
        <w:pStyle w:val="a9"/>
        <w:ind w:left="709"/>
        <w:jc w:val="both"/>
        <w:rPr>
          <w:sz w:val="16"/>
          <w:szCs w:val="16"/>
        </w:rPr>
      </w:pPr>
    </w:p>
    <w:tbl>
      <w:tblPr>
        <w:tblW w:w="9606" w:type="dxa"/>
        <w:tblLook w:val="00A0" w:firstRow="1" w:lastRow="0" w:firstColumn="1" w:lastColumn="0" w:noHBand="0" w:noVBand="0"/>
      </w:tblPr>
      <w:tblGrid>
        <w:gridCol w:w="4548"/>
        <w:gridCol w:w="5058"/>
      </w:tblGrid>
      <w:tr w:rsidR="00943E0E" w:rsidRPr="000329EF" w:rsidTr="00D25392">
        <w:trPr>
          <w:trHeight w:val="445"/>
        </w:trPr>
        <w:tc>
          <w:tcPr>
            <w:tcW w:w="4548" w:type="dxa"/>
          </w:tcPr>
          <w:p w:rsidR="000542EA" w:rsidRPr="000329EF" w:rsidRDefault="000542EA" w:rsidP="00D25392">
            <w:pPr>
              <w:rPr>
                <w:sz w:val="28"/>
                <w:szCs w:val="28"/>
              </w:rPr>
            </w:pPr>
            <w:r w:rsidRPr="000329EF">
              <w:rPr>
                <w:sz w:val="28"/>
                <w:szCs w:val="28"/>
              </w:rPr>
              <w:t>Заместитель г</w:t>
            </w:r>
            <w:r w:rsidR="00943E0E" w:rsidRPr="000329EF">
              <w:rPr>
                <w:sz w:val="28"/>
                <w:szCs w:val="28"/>
              </w:rPr>
              <w:t>лав</w:t>
            </w:r>
            <w:r w:rsidRPr="000329EF">
              <w:rPr>
                <w:sz w:val="28"/>
                <w:szCs w:val="28"/>
              </w:rPr>
              <w:t>ы</w:t>
            </w:r>
          </w:p>
          <w:p w:rsidR="00943E0E" w:rsidRPr="000329EF" w:rsidRDefault="000542EA" w:rsidP="0052435A">
            <w:pPr>
              <w:rPr>
                <w:sz w:val="28"/>
                <w:szCs w:val="28"/>
              </w:rPr>
            </w:pPr>
            <w:r w:rsidRPr="000329EF">
              <w:rPr>
                <w:sz w:val="28"/>
                <w:szCs w:val="28"/>
              </w:rPr>
              <w:t>м</w:t>
            </w:r>
            <w:r w:rsidR="00943E0E" w:rsidRPr="000329EF">
              <w:rPr>
                <w:sz w:val="28"/>
                <w:szCs w:val="28"/>
              </w:rPr>
              <w:t>униципального</w:t>
            </w:r>
            <w:r w:rsidRPr="000329EF">
              <w:rPr>
                <w:sz w:val="28"/>
                <w:szCs w:val="28"/>
              </w:rPr>
              <w:t xml:space="preserve"> </w:t>
            </w:r>
            <w:r w:rsidR="00943E0E" w:rsidRPr="000329EF">
              <w:rPr>
                <w:sz w:val="28"/>
                <w:szCs w:val="28"/>
              </w:rPr>
              <w:t>образования</w:t>
            </w:r>
          </w:p>
        </w:tc>
        <w:tc>
          <w:tcPr>
            <w:tcW w:w="5058" w:type="dxa"/>
            <w:hideMark/>
          </w:tcPr>
          <w:p w:rsidR="00943E0E" w:rsidRPr="000329EF" w:rsidRDefault="00943E0E" w:rsidP="00D25392">
            <w:pPr>
              <w:jc w:val="right"/>
              <w:rPr>
                <w:sz w:val="28"/>
                <w:szCs w:val="28"/>
              </w:rPr>
            </w:pPr>
            <w:r w:rsidRPr="000329EF">
              <w:rPr>
                <w:sz w:val="28"/>
                <w:szCs w:val="28"/>
              </w:rPr>
              <w:t xml:space="preserve">  </w:t>
            </w:r>
          </w:p>
          <w:p w:rsidR="00943E0E" w:rsidRPr="000329EF" w:rsidRDefault="00943E0E" w:rsidP="000542EA">
            <w:pPr>
              <w:jc w:val="right"/>
              <w:rPr>
                <w:sz w:val="28"/>
                <w:szCs w:val="28"/>
                <w:highlight w:val="yellow"/>
              </w:rPr>
            </w:pPr>
            <w:r w:rsidRPr="000329EF">
              <w:rPr>
                <w:sz w:val="28"/>
                <w:szCs w:val="28"/>
              </w:rPr>
              <w:t xml:space="preserve">   </w:t>
            </w:r>
            <w:r w:rsidR="000542EA" w:rsidRPr="000329EF">
              <w:rPr>
                <w:sz w:val="28"/>
                <w:szCs w:val="28"/>
              </w:rPr>
              <w:t>Д.А. Агапов</w:t>
            </w:r>
          </w:p>
        </w:tc>
      </w:tr>
    </w:tbl>
    <w:p w:rsidR="00186410" w:rsidRDefault="00186410" w:rsidP="00121E1F"/>
    <w:sectPr w:rsidR="00186410" w:rsidSect="00121E1F">
      <w:headerReference w:type="even" r:id="rId9"/>
      <w:headerReference w:type="default" r:id="rId10"/>
      <w:pgSz w:w="11906" w:h="16838"/>
      <w:pgMar w:top="567" w:right="567" w:bottom="426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2B85" w:rsidRDefault="00BA2B85">
      <w:r>
        <w:separator/>
      </w:r>
    </w:p>
  </w:endnote>
  <w:endnote w:type="continuationSeparator" w:id="0">
    <w:p w:rsidR="00BA2B85" w:rsidRDefault="00BA2B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2B85" w:rsidRDefault="00BA2B85">
      <w:r>
        <w:separator/>
      </w:r>
    </w:p>
  </w:footnote>
  <w:footnote w:type="continuationSeparator" w:id="0">
    <w:p w:rsidR="00BA2B85" w:rsidRDefault="00BA2B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3AC8" w:rsidRDefault="00532F8D" w:rsidP="00CB13FD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4E3AC8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E3AC8" w:rsidRDefault="004E3AC8" w:rsidP="00CB13FD">
    <w:pPr>
      <w:pStyle w:val="a4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3AC8" w:rsidRDefault="00532F8D" w:rsidP="00406DA3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4E3AC8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121E1F">
      <w:rPr>
        <w:rStyle w:val="a5"/>
        <w:noProof/>
      </w:rPr>
      <w:t>2</w:t>
    </w:r>
    <w:r>
      <w:rPr>
        <w:rStyle w:val="a5"/>
      </w:rPr>
      <w:fldChar w:fldCharType="end"/>
    </w:r>
  </w:p>
  <w:p w:rsidR="004E3AC8" w:rsidRDefault="004E3AC8" w:rsidP="00CB13FD">
    <w:pPr>
      <w:pStyle w:val="a4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F6BFF"/>
    <w:multiLevelType w:val="hybridMultilevel"/>
    <w:tmpl w:val="23E8076A"/>
    <w:lvl w:ilvl="0" w:tplc="ADB8E0A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22DD295F"/>
    <w:multiLevelType w:val="hybridMultilevel"/>
    <w:tmpl w:val="AF26DF3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3C7A5D7E"/>
    <w:multiLevelType w:val="hybridMultilevel"/>
    <w:tmpl w:val="B0A66F86"/>
    <w:lvl w:ilvl="0" w:tplc="8898AC34">
      <w:start w:val="1"/>
      <w:numFmt w:val="decimal"/>
      <w:lvlText w:val="%1."/>
      <w:lvlJc w:val="left"/>
      <w:pPr>
        <w:ind w:left="2359" w:hanging="16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12B58DE"/>
    <w:multiLevelType w:val="hybridMultilevel"/>
    <w:tmpl w:val="8BC6A9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7236A30"/>
    <w:multiLevelType w:val="hybridMultilevel"/>
    <w:tmpl w:val="228491C2"/>
    <w:lvl w:ilvl="0" w:tplc="72E66056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128C"/>
    <w:rsid w:val="000015CE"/>
    <w:rsid w:val="00002733"/>
    <w:rsid w:val="00002C26"/>
    <w:rsid w:val="00003131"/>
    <w:rsid w:val="0000408C"/>
    <w:rsid w:val="0001770D"/>
    <w:rsid w:val="0002309A"/>
    <w:rsid w:val="00023D69"/>
    <w:rsid w:val="000329EF"/>
    <w:rsid w:val="00032CCF"/>
    <w:rsid w:val="00034D2C"/>
    <w:rsid w:val="00037CA6"/>
    <w:rsid w:val="00041C55"/>
    <w:rsid w:val="00042167"/>
    <w:rsid w:val="00052E1E"/>
    <w:rsid w:val="000542EA"/>
    <w:rsid w:val="0005534A"/>
    <w:rsid w:val="00056205"/>
    <w:rsid w:val="00057ED7"/>
    <w:rsid w:val="00060D52"/>
    <w:rsid w:val="00067D43"/>
    <w:rsid w:val="00076C6A"/>
    <w:rsid w:val="00084640"/>
    <w:rsid w:val="00092DBA"/>
    <w:rsid w:val="00094056"/>
    <w:rsid w:val="000957BF"/>
    <w:rsid w:val="00096012"/>
    <w:rsid w:val="0009664A"/>
    <w:rsid w:val="000A2121"/>
    <w:rsid w:val="000A3F58"/>
    <w:rsid w:val="000B12F3"/>
    <w:rsid w:val="000B19DD"/>
    <w:rsid w:val="000C5248"/>
    <w:rsid w:val="000C54EB"/>
    <w:rsid w:val="000D3DEB"/>
    <w:rsid w:val="000E0305"/>
    <w:rsid w:val="000E1C97"/>
    <w:rsid w:val="000E29B0"/>
    <w:rsid w:val="000E40B2"/>
    <w:rsid w:val="000E57BB"/>
    <w:rsid w:val="000F0658"/>
    <w:rsid w:val="000F6198"/>
    <w:rsid w:val="000F75AA"/>
    <w:rsid w:val="00107E06"/>
    <w:rsid w:val="00110F47"/>
    <w:rsid w:val="0011458C"/>
    <w:rsid w:val="001165C4"/>
    <w:rsid w:val="00117732"/>
    <w:rsid w:val="00121E1F"/>
    <w:rsid w:val="001249EA"/>
    <w:rsid w:val="00127D34"/>
    <w:rsid w:val="00130B52"/>
    <w:rsid w:val="00130F9C"/>
    <w:rsid w:val="001335D6"/>
    <w:rsid w:val="001448A3"/>
    <w:rsid w:val="00145061"/>
    <w:rsid w:val="00145DFE"/>
    <w:rsid w:val="00156C0E"/>
    <w:rsid w:val="00162E16"/>
    <w:rsid w:val="00164CC2"/>
    <w:rsid w:val="001673AA"/>
    <w:rsid w:val="00180E9C"/>
    <w:rsid w:val="00186410"/>
    <w:rsid w:val="00187C63"/>
    <w:rsid w:val="001B7529"/>
    <w:rsid w:val="001C22E2"/>
    <w:rsid w:val="001D40C1"/>
    <w:rsid w:val="001D566F"/>
    <w:rsid w:val="001F0629"/>
    <w:rsid w:val="001F4167"/>
    <w:rsid w:val="001F62D2"/>
    <w:rsid w:val="00201E83"/>
    <w:rsid w:val="00202664"/>
    <w:rsid w:val="002033E1"/>
    <w:rsid w:val="00211A72"/>
    <w:rsid w:val="00213AE1"/>
    <w:rsid w:val="00216DCC"/>
    <w:rsid w:val="0022124C"/>
    <w:rsid w:val="00221770"/>
    <w:rsid w:val="00221801"/>
    <w:rsid w:val="00222417"/>
    <w:rsid w:val="00224DB0"/>
    <w:rsid w:val="00225173"/>
    <w:rsid w:val="00231C08"/>
    <w:rsid w:val="00232691"/>
    <w:rsid w:val="00242A46"/>
    <w:rsid w:val="002468E7"/>
    <w:rsid w:val="002533CA"/>
    <w:rsid w:val="00257E05"/>
    <w:rsid w:val="002625B4"/>
    <w:rsid w:val="002657CA"/>
    <w:rsid w:val="002706A4"/>
    <w:rsid w:val="002865BD"/>
    <w:rsid w:val="002941AB"/>
    <w:rsid w:val="00296B7F"/>
    <w:rsid w:val="00297ED9"/>
    <w:rsid w:val="002B3413"/>
    <w:rsid w:val="002B7A7C"/>
    <w:rsid w:val="002C1085"/>
    <w:rsid w:val="002C4EE9"/>
    <w:rsid w:val="002D0806"/>
    <w:rsid w:val="002D116E"/>
    <w:rsid w:val="002D546C"/>
    <w:rsid w:val="002D6012"/>
    <w:rsid w:val="002E2651"/>
    <w:rsid w:val="002E73DF"/>
    <w:rsid w:val="002F3CEC"/>
    <w:rsid w:val="0030383C"/>
    <w:rsid w:val="00304605"/>
    <w:rsid w:val="00317C23"/>
    <w:rsid w:val="00317D2B"/>
    <w:rsid w:val="00321854"/>
    <w:rsid w:val="00324822"/>
    <w:rsid w:val="003261CA"/>
    <w:rsid w:val="00337D11"/>
    <w:rsid w:val="0034199D"/>
    <w:rsid w:val="00342FDC"/>
    <w:rsid w:val="00350CB9"/>
    <w:rsid w:val="00353B52"/>
    <w:rsid w:val="00354D6F"/>
    <w:rsid w:val="00355A0C"/>
    <w:rsid w:val="00361F3B"/>
    <w:rsid w:val="003651AA"/>
    <w:rsid w:val="0036525D"/>
    <w:rsid w:val="003713FF"/>
    <w:rsid w:val="00371AA3"/>
    <w:rsid w:val="00374180"/>
    <w:rsid w:val="00374651"/>
    <w:rsid w:val="0037571E"/>
    <w:rsid w:val="00377C0A"/>
    <w:rsid w:val="00377C3D"/>
    <w:rsid w:val="00380B4D"/>
    <w:rsid w:val="003853F3"/>
    <w:rsid w:val="00390C6B"/>
    <w:rsid w:val="0039467B"/>
    <w:rsid w:val="003959E8"/>
    <w:rsid w:val="003A1ECD"/>
    <w:rsid w:val="003A2F03"/>
    <w:rsid w:val="003A3286"/>
    <w:rsid w:val="003A4E01"/>
    <w:rsid w:val="003A4E11"/>
    <w:rsid w:val="003A5D9E"/>
    <w:rsid w:val="003B6490"/>
    <w:rsid w:val="003C7CE4"/>
    <w:rsid w:val="003D176D"/>
    <w:rsid w:val="003D31D4"/>
    <w:rsid w:val="003D355B"/>
    <w:rsid w:val="003D5CE7"/>
    <w:rsid w:val="003D73BA"/>
    <w:rsid w:val="003E24DC"/>
    <w:rsid w:val="003E334C"/>
    <w:rsid w:val="003E4E76"/>
    <w:rsid w:val="00401C20"/>
    <w:rsid w:val="00402ADE"/>
    <w:rsid w:val="00406DA3"/>
    <w:rsid w:val="004129A5"/>
    <w:rsid w:val="00414B86"/>
    <w:rsid w:val="004159C6"/>
    <w:rsid w:val="004235CF"/>
    <w:rsid w:val="00432D01"/>
    <w:rsid w:val="004529DF"/>
    <w:rsid w:val="0045481C"/>
    <w:rsid w:val="00456852"/>
    <w:rsid w:val="00461215"/>
    <w:rsid w:val="004653AC"/>
    <w:rsid w:val="004656BB"/>
    <w:rsid w:val="0046746A"/>
    <w:rsid w:val="0046750C"/>
    <w:rsid w:val="004757AB"/>
    <w:rsid w:val="0048183D"/>
    <w:rsid w:val="00482E68"/>
    <w:rsid w:val="004840BB"/>
    <w:rsid w:val="00484FBF"/>
    <w:rsid w:val="00485EE4"/>
    <w:rsid w:val="0049324D"/>
    <w:rsid w:val="00493DA5"/>
    <w:rsid w:val="00496D48"/>
    <w:rsid w:val="004A137F"/>
    <w:rsid w:val="004B0777"/>
    <w:rsid w:val="004B1688"/>
    <w:rsid w:val="004B68BD"/>
    <w:rsid w:val="004B6FBB"/>
    <w:rsid w:val="004C0D06"/>
    <w:rsid w:val="004C4A8C"/>
    <w:rsid w:val="004C6065"/>
    <w:rsid w:val="004D1CE1"/>
    <w:rsid w:val="004E0625"/>
    <w:rsid w:val="004E067A"/>
    <w:rsid w:val="004E09F9"/>
    <w:rsid w:val="004E3AC8"/>
    <w:rsid w:val="004E7356"/>
    <w:rsid w:val="004E7F7F"/>
    <w:rsid w:val="004F1721"/>
    <w:rsid w:val="004F3B35"/>
    <w:rsid w:val="005047C5"/>
    <w:rsid w:val="00507B5C"/>
    <w:rsid w:val="0051257B"/>
    <w:rsid w:val="0051412E"/>
    <w:rsid w:val="005166B5"/>
    <w:rsid w:val="00522AA1"/>
    <w:rsid w:val="0052435A"/>
    <w:rsid w:val="00525BEC"/>
    <w:rsid w:val="00525E2B"/>
    <w:rsid w:val="00531086"/>
    <w:rsid w:val="00532F8D"/>
    <w:rsid w:val="0053363A"/>
    <w:rsid w:val="005400F5"/>
    <w:rsid w:val="00542FC9"/>
    <w:rsid w:val="00545C56"/>
    <w:rsid w:val="0054641C"/>
    <w:rsid w:val="005526D4"/>
    <w:rsid w:val="005553A8"/>
    <w:rsid w:val="005616A7"/>
    <w:rsid w:val="00566AD8"/>
    <w:rsid w:val="0057059C"/>
    <w:rsid w:val="005715FE"/>
    <w:rsid w:val="00572114"/>
    <w:rsid w:val="00576CDE"/>
    <w:rsid w:val="00580861"/>
    <w:rsid w:val="00581E17"/>
    <w:rsid w:val="00597B11"/>
    <w:rsid w:val="005A4E1C"/>
    <w:rsid w:val="005A5FA1"/>
    <w:rsid w:val="005B0EAC"/>
    <w:rsid w:val="005D74C9"/>
    <w:rsid w:val="005E2870"/>
    <w:rsid w:val="005E6D4B"/>
    <w:rsid w:val="005E766E"/>
    <w:rsid w:val="005F5A48"/>
    <w:rsid w:val="005F7389"/>
    <w:rsid w:val="0060437B"/>
    <w:rsid w:val="006059CC"/>
    <w:rsid w:val="0061228C"/>
    <w:rsid w:val="00615A47"/>
    <w:rsid w:val="00615C5A"/>
    <w:rsid w:val="00621129"/>
    <w:rsid w:val="0062572F"/>
    <w:rsid w:val="006261A4"/>
    <w:rsid w:val="0063589C"/>
    <w:rsid w:val="006477E6"/>
    <w:rsid w:val="00647F36"/>
    <w:rsid w:val="0065120F"/>
    <w:rsid w:val="00651337"/>
    <w:rsid w:val="00655000"/>
    <w:rsid w:val="00663858"/>
    <w:rsid w:val="0066547F"/>
    <w:rsid w:val="00665CB9"/>
    <w:rsid w:val="00673BD2"/>
    <w:rsid w:val="00681E12"/>
    <w:rsid w:val="00681FED"/>
    <w:rsid w:val="006860F6"/>
    <w:rsid w:val="006870C0"/>
    <w:rsid w:val="0069207D"/>
    <w:rsid w:val="00695983"/>
    <w:rsid w:val="00696F85"/>
    <w:rsid w:val="006B1775"/>
    <w:rsid w:val="006B7326"/>
    <w:rsid w:val="006C0712"/>
    <w:rsid w:val="006C175E"/>
    <w:rsid w:val="006D042F"/>
    <w:rsid w:val="006D0E60"/>
    <w:rsid w:val="006D3B6F"/>
    <w:rsid w:val="006D660C"/>
    <w:rsid w:val="006D783D"/>
    <w:rsid w:val="006D79EA"/>
    <w:rsid w:val="006E0D01"/>
    <w:rsid w:val="006E0EB4"/>
    <w:rsid w:val="006E1FD1"/>
    <w:rsid w:val="006E29B8"/>
    <w:rsid w:val="006F0095"/>
    <w:rsid w:val="007117C4"/>
    <w:rsid w:val="00712CB0"/>
    <w:rsid w:val="00715E42"/>
    <w:rsid w:val="00716A9F"/>
    <w:rsid w:val="00716FF7"/>
    <w:rsid w:val="00721C2F"/>
    <w:rsid w:val="00722ACA"/>
    <w:rsid w:val="00723EE9"/>
    <w:rsid w:val="0072463E"/>
    <w:rsid w:val="007270BF"/>
    <w:rsid w:val="00730EB0"/>
    <w:rsid w:val="0073187D"/>
    <w:rsid w:val="0073455C"/>
    <w:rsid w:val="00741FDD"/>
    <w:rsid w:val="007424A7"/>
    <w:rsid w:val="00746110"/>
    <w:rsid w:val="007468CD"/>
    <w:rsid w:val="007501ED"/>
    <w:rsid w:val="007533E9"/>
    <w:rsid w:val="00754623"/>
    <w:rsid w:val="00756A31"/>
    <w:rsid w:val="00763141"/>
    <w:rsid w:val="00766722"/>
    <w:rsid w:val="00770299"/>
    <w:rsid w:val="00773016"/>
    <w:rsid w:val="00773881"/>
    <w:rsid w:val="00773DE4"/>
    <w:rsid w:val="00775A4C"/>
    <w:rsid w:val="00780F9B"/>
    <w:rsid w:val="00785317"/>
    <w:rsid w:val="00787F37"/>
    <w:rsid w:val="007A17E5"/>
    <w:rsid w:val="007A42C2"/>
    <w:rsid w:val="007B0C0D"/>
    <w:rsid w:val="007B501A"/>
    <w:rsid w:val="007B7661"/>
    <w:rsid w:val="007C2FF9"/>
    <w:rsid w:val="007C4C64"/>
    <w:rsid w:val="007C7232"/>
    <w:rsid w:val="007C7EB2"/>
    <w:rsid w:val="007D70E6"/>
    <w:rsid w:val="007E1F73"/>
    <w:rsid w:val="007E4710"/>
    <w:rsid w:val="007F40A7"/>
    <w:rsid w:val="007F4EE5"/>
    <w:rsid w:val="00800A44"/>
    <w:rsid w:val="00806302"/>
    <w:rsid w:val="00811205"/>
    <w:rsid w:val="00815CF0"/>
    <w:rsid w:val="00816DF9"/>
    <w:rsid w:val="00820795"/>
    <w:rsid w:val="00821C0C"/>
    <w:rsid w:val="00822223"/>
    <w:rsid w:val="00824779"/>
    <w:rsid w:val="00825239"/>
    <w:rsid w:val="00830242"/>
    <w:rsid w:val="0083413B"/>
    <w:rsid w:val="00835955"/>
    <w:rsid w:val="00840D86"/>
    <w:rsid w:val="008460C4"/>
    <w:rsid w:val="00846AB7"/>
    <w:rsid w:val="0085492C"/>
    <w:rsid w:val="00862F8C"/>
    <w:rsid w:val="008634CC"/>
    <w:rsid w:val="00863608"/>
    <w:rsid w:val="00866CF2"/>
    <w:rsid w:val="00882324"/>
    <w:rsid w:val="00887823"/>
    <w:rsid w:val="0089056D"/>
    <w:rsid w:val="0089717C"/>
    <w:rsid w:val="008A177F"/>
    <w:rsid w:val="008A3869"/>
    <w:rsid w:val="008B09A9"/>
    <w:rsid w:val="008B1763"/>
    <w:rsid w:val="008C24A8"/>
    <w:rsid w:val="008C2C93"/>
    <w:rsid w:val="008D3A2C"/>
    <w:rsid w:val="008D4701"/>
    <w:rsid w:val="008D5164"/>
    <w:rsid w:val="008E0297"/>
    <w:rsid w:val="008E4A24"/>
    <w:rsid w:val="008F0929"/>
    <w:rsid w:val="008F201F"/>
    <w:rsid w:val="008F376B"/>
    <w:rsid w:val="0090448B"/>
    <w:rsid w:val="00905083"/>
    <w:rsid w:val="00910B1F"/>
    <w:rsid w:val="00912714"/>
    <w:rsid w:val="0091680D"/>
    <w:rsid w:val="009169DF"/>
    <w:rsid w:val="00921331"/>
    <w:rsid w:val="0092499F"/>
    <w:rsid w:val="00926FA3"/>
    <w:rsid w:val="009312DF"/>
    <w:rsid w:val="009349CC"/>
    <w:rsid w:val="00943E0E"/>
    <w:rsid w:val="0095346E"/>
    <w:rsid w:val="00957313"/>
    <w:rsid w:val="009619D8"/>
    <w:rsid w:val="00963B26"/>
    <w:rsid w:val="00964687"/>
    <w:rsid w:val="00965674"/>
    <w:rsid w:val="00965B3B"/>
    <w:rsid w:val="009666C1"/>
    <w:rsid w:val="00974C52"/>
    <w:rsid w:val="0097538A"/>
    <w:rsid w:val="00980759"/>
    <w:rsid w:val="00984832"/>
    <w:rsid w:val="00985FA6"/>
    <w:rsid w:val="00995C77"/>
    <w:rsid w:val="00997CAE"/>
    <w:rsid w:val="009A75AE"/>
    <w:rsid w:val="009B7E8F"/>
    <w:rsid w:val="009C2F5F"/>
    <w:rsid w:val="009C5144"/>
    <w:rsid w:val="009D0D7A"/>
    <w:rsid w:val="009E1A6C"/>
    <w:rsid w:val="009E3BB1"/>
    <w:rsid w:val="009E4110"/>
    <w:rsid w:val="009F078F"/>
    <w:rsid w:val="009F2F11"/>
    <w:rsid w:val="00A104D2"/>
    <w:rsid w:val="00A10C8C"/>
    <w:rsid w:val="00A302B9"/>
    <w:rsid w:val="00A3233E"/>
    <w:rsid w:val="00A3408C"/>
    <w:rsid w:val="00A46033"/>
    <w:rsid w:val="00A47220"/>
    <w:rsid w:val="00A515E3"/>
    <w:rsid w:val="00A55A6B"/>
    <w:rsid w:val="00A56B0E"/>
    <w:rsid w:val="00A60A8B"/>
    <w:rsid w:val="00A61019"/>
    <w:rsid w:val="00A62E86"/>
    <w:rsid w:val="00A67412"/>
    <w:rsid w:val="00A709A8"/>
    <w:rsid w:val="00A746FC"/>
    <w:rsid w:val="00A75DBE"/>
    <w:rsid w:val="00A7746E"/>
    <w:rsid w:val="00A8266A"/>
    <w:rsid w:val="00A9087A"/>
    <w:rsid w:val="00A9108E"/>
    <w:rsid w:val="00A923EE"/>
    <w:rsid w:val="00AA11D5"/>
    <w:rsid w:val="00AA2075"/>
    <w:rsid w:val="00AA7EEE"/>
    <w:rsid w:val="00AB5A0F"/>
    <w:rsid w:val="00AB6AE9"/>
    <w:rsid w:val="00AB7F78"/>
    <w:rsid w:val="00AC20E9"/>
    <w:rsid w:val="00AC5A71"/>
    <w:rsid w:val="00AD1F9C"/>
    <w:rsid w:val="00AD7F8B"/>
    <w:rsid w:val="00AE00FE"/>
    <w:rsid w:val="00AE0CE7"/>
    <w:rsid w:val="00AE2283"/>
    <w:rsid w:val="00AF2C67"/>
    <w:rsid w:val="00B017AB"/>
    <w:rsid w:val="00B076D8"/>
    <w:rsid w:val="00B10143"/>
    <w:rsid w:val="00B145C2"/>
    <w:rsid w:val="00B15634"/>
    <w:rsid w:val="00B17551"/>
    <w:rsid w:val="00B23CF4"/>
    <w:rsid w:val="00B40098"/>
    <w:rsid w:val="00B41FC1"/>
    <w:rsid w:val="00B4791A"/>
    <w:rsid w:val="00B501C0"/>
    <w:rsid w:val="00B506A0"/>
    <w:rsid w:val="00B521E5"/>
    <w:rsid w:val="00B524BE"/>
    <w:rsid w:val="00B61842"/>
    <w:rsid w:val="00B61D4C"/>
    <w:rsid w:val="00B63A01"/>
    <w:rsid w:val="00B63D5F"/>
    <w:rsid w:val="00B73E35"/>
    <w:rsid w:val="00B87049"/>
    <w:rsid w:val="00BA2B85"/>
    <w:rsid w:val="00BA2DF9"/>
    <w:rsid w:val="00BC040C"/>
    <w:rsid w:val="00BC4139"/>
    <w:rsid w:val="00BC5E37"/>
    <w:rsid w:val="00BC6253"/>
    <w:rsid w:val="00BC7408"/>
    <w:rsid w:val="00BD41BD"/>
    <w:rsid w:val="00BD4EF4"/>
    <w:rsid w:val="00BE19A6"/>
    <w:rsid w:val="00BF435C"/>
    <w:rsid w:val="00C040C0"/>
    <w:rsid w:val="00C048D4"/>
    <w:rsid w:val="00C07BA2"/>
    <w:rsid w:val="00C129CE"/>
    <w:rsid w:val="00C20A34"/>
    <w:rsid w:val="00C24B0C"/>
    <w:rsid w:val="00C250EE"/>
    <w:rsid w:val="00C33094"/>
    <w:rsid w:val="00C36591"/>
    <w:rsid w:val="00C36973"/>
    <w:rsid w:val="00C3759C"/>
    <w:rsid w:val="00C40566"/>
    <w:rsid w:val="00C40FEE"/>
    <w:rsid w:val="00C441C9"/>
    <w:rsid w:val="00C4649D"/>
    <w:rsid w:val="00C4724C"/>
    <w:rsid w:val="00C4758E"/>
    <w:rsid w:val="00C56602"/>
    <w:rsid w:val="00C57A85"/>
    <w:rsid w:val="00C615FD"/>
    <w:rsid w:val="00C6189B"/>
    <w:rsid w:val="00C723BE"/>
    <w:rsid w:val="00C7532F"/>
    <w:rsid w:val="00C83C41"/>
    <w:rsid w:val="00C84D3D"/>
    <w:rsid w:val="00C93F87"/>
    <w:rsid w:val="00C95535"/>
    <w:rsid w:val="00CB13FD"/>
    <w:rsid w:val="00CB4453"/>
    <w:rsid w:val="00CB47EF"/>
    <w:rsid w:val="00CB7D66"/>
    <w:rsid w:val="00CC1FB0"/>
    <w:rsid w:val="00CC461E"/>
    <w:rsid w:val="00CD11B2"/>
    <w:rsid w:val="00CD11F0"/>
    <w:rsid w:val="00CD15C8"/>
    <w:rsid w:val="00CD29E9"/>
    <w:rsid w:val="00CD3E4B"/>
    <w:rsid w:val="00CD4EFA"/>
    <w:rsid w:val="00CF02C9"/>
    <w:rsid w:val="00CF060B"/>
    <w:rsid w:val="00CF0896"/>
    <w:rsid w:val="00CF67AB"/>
    <w:rsid w:val="00D01879"/>
    <w:rsid w:val="00D118D6"/>
    <w:rsid w:val="00D124AA"/>
    <w:rsid w:val="00D13A08"/>
    <w:rsid w:val="00D16C46"/>
    <w:rsid w:val="00D17B3D"/>
    <w:rsid w:val="00D21515"/>
    <w:rsid w:val="00D25392"/>
    <w:rsid w:val="00D26517"/>
    <w:rsid w:val="00D32A55"/>
    <w:rsid w:val="00D33320"/>
    <w:rsid w:val="00D35CEB"/>
    <w:rsid w:val="00D362E9"/>
    <w:rsid w:val="00D36BA4"/>
    <w:rsid w:val="00D41F1F"/>
    <w:rsid w:val="00D4362D"/>
    <w:rsid w:val="00D44988"/>
    <w:rsid w:val="00D5285A"/>
    <w:rsid w:val="00D53CEB"/>
    <w:rsid w:val="00D6010D"/>
    <w:rsid w:val="00D7309C"/>
    <w:rsid w:val="00D74587"/>
    <w:rsid w:val="00D74652"/>
    <w:rsid w:val="00D832B3"/>
    <w:rsid w:val="00D83C88"/>
    <w:rsid w:val="00D83E8A"/>
    <w:rsid w:val="00D866B1"/>
    <w:rsid w:val="00D92E13"/>
    <w:rsid w:val="00D93290"/>
    <w:rsid w:val="00D94B82"/>
    <w:rsid w:val="00DA0A2B"/>
    <w:rsid w:val="00DA7266"/>
    <w:rsid w:val="00DB23A3"/>
    <w:rsid w:val="00DB2D02"/>
    <w:rsid w:val="00DB41F1"/>
    <w:rsid w:val="00DB6560"/>
    <w:rsid w:val="00DB7AA0"/>
    <w:rsid w:val="00DC6360"/>
    <w:rsid w:val="00DC702F"/>
    <w:rsid w:val="00DD2E88"/>
    <w:rsid w:val="00DD42F0"/>
    <w:rsid w:val="00DE72D8"/>
    <w:rsid w:val="00DF7A92"/>
    <w:rsid w:val="00E0023B"/>
    <w:rsid w:val="00E05E11"/>
    <w:rsid w:val="00E06F87"/>
    <w:rsid w:val="00E134A6"/>
    <w:rsid w:val="00E207DD"/>
    <w:rsid w:val="00E26627"/>
    <w:rsid w:val="00E3455E"/>
    <w:rsid w:val="00E34A73"/>
    <w:rsid w:val="00E355C2"/>
    <w:rsid w:val="00E42CC6"/>
    <w:rsid w:val="00E4696C"/>
    <w:rsid w:val="00E535D1"/>
    <w:rsid w:val="00E54C19"/>
    <w:rsid w:val="00E55D4F"/>
    <w:rsid w:val="00E60063"/>
    <w:rsid w:val="00E648AD"/>
    <w:rsid w:val="00E64EC7"/>
    <w:rsid w:val="00E6673C"/>
    <w:rsid w:val="00E90473"/>
    <w:rsid w:val="00E93039"/>
    <w:rsid w:val="00E95B2F"/>
    <w:rsid w:val="00EB3D72"/>
    <w:rsid w:val="00EB3F92"/>
    <w:rsid w:val="00EC57BE"/>
    <w:rsid w:val="00ED4A42"/>
    <w:rsid w:val="00F01242"/>
    <w:rsid w:val="00F06FBA"/>
    <w:rsid w:val="00F30612"/>
    <w:rsid w:val="00F34373"/>
    <w:rsid w:val="00F5128C"/>
    <w:rsid w:val="00F527A5"/>
    <w:rsid w:val="00F570C6"/>
    <w:rsid w:val="00F60013"/>
    <w:rsid w:val="00F6576B"/>
    <w:rsid w:val="00F66331"/>
    <w:rsid w:val="00F70723"/>
    <w:rsid w:val="00F74583"/>
    <w:rsid w:val="00F755EA"/>
    <w:rsid w:val="00F806C1"/>
    <w:rsid w:val="00F80F6B"/>
    <w:rsid w:val="00F82897"/>
    <w:rsid w:val="00F82CA3"/>
    <w:rsid w:val="00F831AB"/>
    <w:rsid w:val="00FA5712"/>
    <w:rsid w:val="00FB32D4"/>
    <w:rsid w:val="00FB6085"/>
    <w:rsid w:val="00FC2237"/>
    <w:rsid w:val="00FC42A8"/>
    <w:rsid w:val="00FC5F3C"/>
    <w:rsid w:val="00FC618B"/>
    <w:rsid w:val="00FC74EE"/>
    <w:rsid w:val="00FC7DBB"/>
    <w:rsid w:val="00FD018D"/>
    <w:rsid w:val="00FF6869"/>
    <w:rsid w:val="00FF6D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128C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иль"/>
    <w:rsid w:val="00F5128C"/>
    <w:pPr>
      <w:widowControl w:val="0"/>
      <w:overflowPunct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customStyle="1" w:styleId="1">
    <w:name w:val="Знак1"/>
    <w:basedOn w:val="a"/>
    <w:rsid w:val="006059C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4">
    <w:name w:val="header"/>
    <w:basedOn w:val="a"/>
    <w:rsid w:val="00CB13FD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CB13FD"/>
  </w:style>
  <w:style w:type="paragraph" w:styleId="a6">
    <w:name w:val="footer"/>
    <w:basedOn w:val="a"/>
    <w:rsid w:val="00CB13FD"/>
    <w:pPr>
      <w:tabs>
        <w:tab w:val="center" w:pos="4677"/>
        <w:tab w:val="right" w:pos="9355"/>
      </w:tabs>
    </w:pPr>
  </w:style>
  <w:style w:type="paragraph" w:customStyle="1" w:styleId="a7">
    <w:name w:val="Знак Знак"/>
    <w:basedOn w:val="a"/>
    <w:rsid w:val="00C9553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8">
    <w:name w:val="Balloon Text"/>
    <w:basedOn w:val="a"/>
    <w:semiHidden/>
    <w:rsid w:val="00096012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E4696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128C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иль"/>
    <w:rsid w:val="00F5128C"/>
    <w:pPr>
      <w:widowControl w:val="0"/>
      <w:overflowPunct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customStyle="1" w:styleId="1">
    <w:name w:val="Знак1"/>
    <w:basedOn w:val="a"/>
    <w:rsid w:val="006059C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4">
    <w:name w:val="header"/>
    <w:basedOn w:val="a"/>
    <w:rsid w:val="00CB13FD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CB13FD"/>
  </w:style>
  <w:style w:type="paragraph" w:styleId="a6">
    <w:name w:val="footer"/>
    <w:basedOn w:val="a"/>
    <w:rsid w:val="00CB13FD"/>
    <w:pPr>
      <w:tabs>
        <w:tab w:val="center" w:pos="4677"/>
        <w:tab w:val="right" w:pos="9355"/>
      </w:tabs>
    </w:pPr>
  </w:style>
  <w:style w:type="paragraph" w:customStyle="1" w:styleId="a7">
    <w:name w:val="Знак Знак"/>
    <w:basedOn w:val="a"/>
    <w:rsid w:val="00C9553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8">
    <w:name w:val="Balloon Text"/>
    <w:basedOn w:val="a"/>
    <w:semiHidden/>
    <w:rsid w:val="00096012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E469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20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3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6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EC976B-4583-4E87-9770-2132E4912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5</Words>
  <Characters>185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схемы  расположения земельного участка</vt:lpstr>
    </vt:vector>
  </TitlesOfParts>
  <Company>Microsoft</Company>
  <LinksUpToDate>false</LinksUpToDate>
  <CharactersWithSpaces>2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схемы  расположения земельного участка</dc:title>
  <dc:creator>Татьяна Покачалова</dc:creator>
  <cp:lastModifiedBy>HP</cp:lastModifiedBy>
  <cp:revision>2</cp:revision>
  <cp:lastPrinted>2019-07-23T14:28:00Z</cp:lastPrinted>
  <dcterms:created xsi:type="dcterms:W3CDTF">2019-08-05T08:00:00Z</dcterms:created>
  <dcterms:modified xsi:type="dcterms:W3CDTF">2019-08-05T08:00:00Z</dcterms:modified>
</cp:coreProperties>
</file>